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2D43B" w14:textId="77777777" w:rsidR="00A478F2" w:rsidRDefault="00A478F2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363E3BC5" w14:textId="3FC38A06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5B3BEB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2336</w:t>
      </w:r>
      <w:r w:rsidR="00110B22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/2</w:t>
      </w:r>
      <w:r w:rsidR="005B3BEB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3</w:t>
      </w:r>
    </w:p>
    <w:p w14:paraId="4D4BE864" w14:textId="24BA43B7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5B3BEB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25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AC175F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0</w:t>
      </w:r>
      <w:r w:rsidR="005B3BEB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9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202</w:t>
      </w:r>
      <w:r w:rsidR="005B3BEB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3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31195C8" w14:textId="7CB04A19" w:rsidR="00E50166" w:rsidRPr="005B3BEB" w:rsidRDefault="00E50166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1217ACE7" w14:textId="77777777" w:rsidR="00835D74" w:rsidRPr="005B3BEB" w:rsidRDefault="00835D74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77777777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</w:p>
    <w:p w14:paraId="1540884E" w14:textId="77777777" w:rsidR="005B3BEB" w:rsidRPr="005B3BEB" w:rsidRDefault="005B3BEB" w:rsidP="005B3BEB">
      <w:pPr>
        <w:rPr>
          <w:rFonts w:ascii="Times New Roman" w:hAnsi="Times New Roman" w:cs="Times New Roman"/>
          <w:lang w:val="hr-HR" w:eastAsia="en-US"/>
        </w:rPr>
      </w:pPr>
    </w:p>
    <w:p w14:paraId="67B9C6F0" w14:textId="61C38283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Predstavničkog doma Parlamenta Federacije BiH </w:t>
      </w:r>
      <w:r w:rsidRPr="00F60623">
        <w:rPr>
          <w:rFonts w:ascii="Times New Roman" w:hAnsi="Times New Roman" w:cs="Times New Roman"/>
          <w:b/>
          <w:lang w:val="hr-HR"/>
        </w:rPr>
        <w:t xml:space="preserve">zakazujem </w:t>
      </w:r>
      <w:r w:rsidR="00F60623" w:rsidRPr="00F60623">
        <w:rPr>
          <w:rFonts w:ascii="Times New Roman" w:hAnsi="Times New Roman" w:cs="Times New Roman"/>
          <w:b/>
          <w:lang w:val="hr-HR"/>
        </w:rPr>
        <w:t>5</w:t>
      </w:r>
      <w:r w:rsidRPr="00F60623">
        <w:rPr>
          <w:rFonts w:ascii="Times New Roman" w:hAnsi="Times New Roman" w:cs="Times New Roman"/>
          <w:b/>
          <w:lang w:val="hr-HR"/>
        </w:rPr>
        <w:t>.</w:t>
      </w:r>
      <w:r w:rsidRPr="005B3BEB">
        <w:rPr>
          <w:rFonts w:ascii="Times New Roman" w:hAnsi="Times New Roman" w:cs="Times New Roman"/>
          <w:b/>
          <w:lang w:val="hr-HR"/>
        </w:rPr>
        <w:t xml:space="preserve"> sjednicu Odbora za energetiku, rudarstvo i industriju Predstavničkog doma Parlamenta Federacije BiH, koja će se održati u utorak, 26.09.2023. godine, sa početkom rada u 14,00 sati</w:t>
      </w:r>
      <w:r w:rsidRPr="005B3BEB">
        <w:rPr>
          <w:rFonts w:ascii="Times New Roman" w:hAnsi="Times New Roman" w:cs="Times New Roman"/>
          <w:lang w:val="hr-HR"/>
        </w:rPr>
        <w:t>.</w:t>
      </w:r>
    </w:p>
    <w:p w14:paraId="5D11E4A4" w14:textId="7777777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127D404C" w14:textId="7777777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4B7367A6" w14:textId="409F8282" w:rsidR="005B3BEB" w:rsidRPr="005B3BEB" w:rsidRDefault="005B3BEB" w:rsidP="005B3BEB">
      <w:pPr>
        <w:widowControl/>
        <w:numPr>
          <w:ilvl w:val="0"/>
          <w:numId w:val="7"/>
        </w:numPr>
        <w:suppressAutoHyphens w:val="0"/>
        <w:autoSpaceDN/>
        <w:ind w:left="420"/>
        <w:jc w:val="both"/>
        <w:textAlignment w:val="auto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Usvajanje </w:t>
      </w:r>
      <w:r w:rsidR="005B2EB7">
        <w:rPr>
          <w:rFonts w:ascii="Times New Roman" w:hAnsi="Times New Roman" w:cs="Times New Roman"/>
          <w:lang w:val="hr-HR"/>
        </w:rPr>
        <w:t>zapisnika sa 4</w:t>
      </w:r>
      <w:bookmarkStart w:id="0" w:name="_GoBack"/>
      <w:bookmarkEnd w:id="0"/>
      <w:r w:rsidRPr="005B3BEB">
        <w:rPr>
          <w:rFonts w:ascii="Times New Roman" w:hAnsi="Times New Roman" w:cs="Times New Roman"/>
          <w:lang w:val="hr-HR"/>
        </w:rPr>
        <w:t>. sjednice Odbora za energetiku, rudarstvo i industriju,</w:t>
      </w:r>
    </w:p>
    <w:p w14:paraId="255C2585" w14:textId="77777777" w:rsidR="005B3BEB" w:rsidRPr="005B3BEB" w:rsidRDefault="005B3BEB" w:rsidP="005B3BEB">
      <w:pPr>
        <w:ind w:left="420"/>
        <w:jc w:val="both"/>
        <w:rPr>
          <w:rFonts w:ascii="Times New Roman" w:hAnsi="Times New Roman" w:cs="Times New Roman"/>
          <w:lang w:val="hr-HR"/>
        </w:rPr>
      </w:pPr>
    </w:p>
    <w:p w14:paraId="06AA8AF7" w14:textId="22B2E6F0" w:rsidR="005B3BEB" w:rsidRPr="005B3BEB" w:rsidRDefault="005B3BEB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Informacija o aktivnostima u postupku izdavanja Energetsk</w:t>
      </w:r>
      <w:r>
        <w:rPr>
          <w:rFonts w:ascii="Times New Roman" w:hAnsi="Times New Roman" w:cs="Times New Roman"/>
          <w:sz w:val="24"/>
          <w:szCs w:val="24"/>
          <w:lang w:val="hr-HR"/>
        </w:rPr>
        <w:t>e dozvole za izgradnju fotonapo</w:t>
      </w:r>
      <w:r w:rsidRPr="005B3BEB">
        <w:rPr>
          <w:rFonts w:ascii="Times New Roman" w:hAnsi="Times New Roman" w:cs="Times New Roman"/>
          <w:sz w:val="24"/>
          <w:szCs w:val="24"/>
          <w:lang w:val="hr-HR"/>
        </w:rPr>
        <w:t xml:space="preserve">nske elektrane „EPHZHB 1“ od Privrednog društva Javno preduzeće </w:t>
      </w:r>
      <w:r>
        <w:rPr>
          <w:rFonts w:ascii="Times New Roman" w:hAnsi="Times New Roman" w:cs="Times New Roman"/>
          <w:sz w:val="24"/>
          <w:szCs w:val="24"/>
          <w:lang w:val="hr-HR"/>
        </w:rPr>
        <w:t>„Elekt</w:t>
      </w:r>
      <w:r w:rsidRPr="005B3BEB">
        <w:rPr>
          <w:rFonts w:ascii="Times New Roman" w:hAnsi="Times New Roman" w:cs="Times New Roman"/>
          <w:sz w:val="24"/>
          <w:szCs w:val="24"/>
          <w:lang w:val="hr-HR"/>
        </w:rPr>
        <w:t>r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5B3BEB">
        <w:rPr>
          <w:rFonts w:ascii="Times New Roman" w:hAnsi="Times New Roman" w:cs="Times New Roman"/>
          <w:sz w:val="24"/>
          <w:szCs w:val="24"/>
          <w:lang w:val="hr-HR"/>
        </w:rPr>
        <w:t>priv</w:t>
      </w: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5B3BEB">
        <w:rPr>
          <w:rFonts w:ascii="Times New Roman" w:hAnsi="Times New Roman" w:cs="Times New Roman"/>
          <w:sz w:val="24"/>
          <w:szCs w:val="24"/>
          <w:lang w:val="hr-HR"/>
        </w:rPr>
        <w:t>eda Hrvatske zajednice Herceg Bosne“ d.d. Mostar sa Prijedlogom zaključk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D16D2CB" w14:textId="77777777" w:rsidR="005B3BEB" w:rsidRPr="005B3BEB" w:rsidRDefault="005B3BEB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Tekuća pitanja.</w:t>
      </w:r>
    </w:p>
    <w:p w14:paraId="5FA179A1" w14:textId="18457E60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gradi Parlamenta Federacije BiH (mala sala Gradskog vijeća Grada Sarajeva),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152497EC" w14:textId="77777777" w:rsidR="00A478F2" w:rsidRDefault="00A478F2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50C4050E" w14:textId="0D38C8DA" w:rsidR="005B3BEB" w:rsidRPr="005B3BEB" w:rsidRDefault="00A478F2" w:rsidP="005B3BEB">
      <w:pPr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</w:t>
      </w:r>
    </w:p>
    <w:p w14:paraId="0B02D5B0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Kadrija Hodžić, s.r.                                                                                                               </w:t>
      </w:r>
    </w:p>
    <w:p w14:paraId="06CC6E20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Dostaviti:</w:t>
      </w:r>
    </w:p>
    <w:p w14:paraId="6BA9630A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oj Predstavničkog doma Parlamenta FBiH;</w:t>
      </w:r>
    </w:p>
    <w:p w14:paraId="5C497749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stavničkog doma Parlamenta FBiH;</w:t>
      </w:r>
    </w:p>
    <w:p w14:paraId="097200B7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stavničkog doma Parlamenta FBiH;</w:t>
      </w:r>
    </w:p>
    <w:p w14:paraId="7592341C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- Vladi Federacije BiH;                                                                                                                                                                                    </w:t>
      </w:r>
    </w:p>
    <w:p w14:paraId="04E608E4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Federalnom ministarstvu energije, rudarstva i industrije;</w:t>
      </w:r>
    </w:p>
    <w:p w14:paraId="152169CE" w14:textId="631921EB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- </w:t>
      </w:r>
      <w:r>
        <w:rPr>
          <w:rFonts w:ascii="Times New Roman" w:hAnsi="Times New Roman" w:cs="Times New Roman"/>
          <w:lang w:val="hr-HR" w:eastAsia="hr-HR"/>
        </w:rPr>
        <w:t>J.P. Elektroprivreda Hrvatske zajednice Herceg Bosne, d.d. Mostar</w:t>
      </w:r>
      <w:r w:rsidRPr="005B3BEB">
        <w:rPr>
          <w:rFonts w:ascii="Times New Roman" w:hAnsi="Times New Roman" w:cs="Times New Roman"/>
          <w:lang w:val="hr-HR" w:eastAsia="hr-HR"/>
        </w:rPr>
        <w:t>,</w:t>
      </w:r>
    </w:p>
    <w:p w14:paraId="096214DC" w14:textId="77777777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isarnici;</w:t>
      </w:r>
    </w:p>
    <w:p w14:paraId="12C6F81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Računovodstvu;</w:t>
      </w:r>
    </w:p>
    <w:p w14:paraId="76285EB9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Recepciji,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p w14:paraId="4E794D47" w14:textId="77777777" w:rsidR="00835D74" w:rsidRPr="005B3BEB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sectPr w:rsidR="00835D74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0FEB" w14:textId="77777777" w:rsidR="00DA7868" w:rsidRDefault="00DA7868" w:rsidP="00D12E7F">
      <w:pPr>
        <w:rPr>
          <w:rFonts w:hint="eastAsia"/>
        </w:rPr>
      </w:pPr>
      <w:r>
        <w:separator/>
      </w:r>
    </w:p>
  </w:endnote>
  <w:endnote w:type="continuationSeparator" w:id="0">
    <w:p w14:paraId="77CFA665" w14:textId="77777777" w:rsidR="00DA7868" w:rsidRDefault="00DA7868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1B30" w14:textId="77777777" w:rsidR="00DA7868" w:rsidRDefault="00DA7868" w:rsidP="00D12E7F">
      <w:pPr>
        <w:rPr>
          <w:rFonts w:hint="eastAsia"/>
        </w:rPr>
      </w:pPr>
      <w:r>
        <w:separator/>
      </w:r>
    </w:p>
  </w:footnote>
  <w:footnote w:type="continuationSeparator" w:id="0">
    <w:p w14:paraId="65CB8989" w14:textId="77777777" w:rsidR="00DA7868" w:rsidRDefault="00DA7868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380B"/>
    <w:rsid w:val="00110B22"/>
    <w:rsid w:val="00183B70"/>
    <w:rsid w:val="001861AF"/>
    <w:rsid w:val="0019645A"/>
    <w:rsid w:val="001E65A1"/>
    <w:rsid w:val="001F780A"/>
    <w:rsid w:val="00202000"/>
    <w:rsid w:val="00226294"/>
    <w:rsid w:val="002B02ED"/>
    <w:rsid w:val="002D5947"/>
    <w:rsid w:val="002D636C"/>
    <w:rsid w:val="002E6B42"/>
    <w:rsid w:val="00302204"/>
    <w:rsid w:val="00307D2E"/>
    <w:rsid w:val="00327779"/>
    <w:rsid w:val="00333081"/>
    <w:rsid w:val="00363CAD"/>
    <w:rsid w:val="00396C24"/>
    <w:rsid w:val="003A5B02"/>
    <w:rsid w:val="003C34E3"/>
    <w:rsid w:val="003E4C9B"/>
    <w:rsid w:val="003E5493"/>
    <w:rsid w:val="003E58CC"/>
    <w:rsid w:val="00411A46"/>
    <w:rsid w:val="004212A3"/>
    <w:rsid w:val="004243C9"/>
    <w:rsid w:val="00424CB3"/>
    <w:rsid w:val="00444FA3"/>
    <w:rsid w:val="0045425E"/>
    <w:rsid w:val="004658E1"/>
    <w:rsid w:val="00475956"/>
    <w:rsid w:val="004A2F60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73D58"/>
    <w:rsid w:val="00587FE2"/>
    <w:rsid w:val="005B2EB7"/>
    <w:rsid w:val="005B3BEB"/>
    <w:rsid w:val="005D0B45"/>
    <w:rsid w:val="005D30AA"/>
    <w:rsid w:val="005F42D0"/>
    <w:rsid w:val="005F4E51"/>
    <w:rsid w:val="00605F1B"/>
    <w:rsid w:val="00613905"/>
    <w:rsid w:val="006210A3"/>
    <w:rsid w:val="006214D6"/>
    <w:rsid w:val="006600CB"/>
    <w:rsid w:val="00696B52"/>
    <w:rsid w:val="006B6116"/>
    <w:rsid w:val="007648F6"/>
    <w:rsid w:val="0077119A"/>
    <w:rsid w:val="00786685"/>
    <w:rsid w:val="007F1FF1"/>
    <w:rsid w:val="0080244F"/>
    <w:rsid w:val="008035D0"/>
    <w:rsid w:val="008062CC"/>
    <w:rsid w:val="00835D74"/>
    <w:rsid w:val="008439B8"/>
    <w:rsid w:val="00887BE2"/>
    <w:rsid w:val="008B340C"/>
    <w:rsid w:val="008C00DC"/>
    <w:rsid w:val="008D0FE8"/>
    <w:rsid w:val="008D2EB7"/>
    <w:rsid w:val="008D5B4E"/>
    <w:rsid w:val="008E005C"/>
    <w:rsid w:val="008E35F9"/>
    <w:rsid w:val="00923BA5"/>
    <w:rsid w:val="00960224"/>
    <w:rsid w:val="0097614C"/>
    <w:rsid w:val="00982B0B"/>
    <w:rsid w:val="0099553B"/>
    <w:rsid w:val="009A7FE3"/>
    <w:rsid w:val="009B49BB"/>
    <w:rsid w:val="009C24A6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40CC1"/>
    <w:rsid w:val="00C41F01"/>
    <w:rsid w:val="00C673B2"/>
    <w:rsid w:val="00C92353"/>
    <w:rsid w:val="00C94E1C"/>
    <w:rsid w:val="00C977A9"/>
    <w:rsid w:val="00CD0B68"/>
    <w:rsid w:val="00CE592D"/>
    <w:rsid w:val="00D12E7F"/>
    <w:rsid w:val="00D45A81"/>
    <w:rsid w:val="00D75354"/>
    <w:rsid w:val="00DA7868"/>
    <w:rsid w:val="00E378D2"/>
    <w:rsid w:val="00E4517D"/>
    <w:rsid w:val="00E50166"/>
    <w:rsid w:val="00E50998"/>
    <w:rsid w:val="00E524DB"/>
    <w:rsid w:val="00E670C3"/>
    <w:rsid w:val="00E73FB6"/>
    <w:rsid w:val="00E74147"/>
    <w:rsid w:val="00ED06B0"/>
    <w:rsid w:val="00EF0323"/>
    <w:rsid w:val="00F207AD"/>
    <w:rsid w:val="00F35E17"/>
    <w:rsid w:val="00F36D62"/>
    <w:rsid w:val="00F422ED"/>
    <w:rsid w:val="00F60623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41DE-C0DD-4619-B266-897FDBE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7</cp:revision>
  <cp:lastPrinted>2023-09-25T07:41:00Z</cp:lastPrinted>
  <dcterms:created xsi:type="dcterms:W3CDTF">2023-09-25T07:18:00Z</dcterms:created>
  <dcterms:modified xsi:type="dcterms:W3CDTF">2023-09-25T07:53:00Z</dcterms:modified>
</cp:coreProperties>
</file>